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A4ADD" w14:textId="10C5B4B1" w:rsidR="002B69C8" w:rsidRDefault="008A2C75">
      <w:r w:rsidRPr="00F373D3">
        <w:rPr>
          <w:color w:val="0070C0"/>
        </w:rPr>
        <w:t>Feature</w:t>
      </w:r>
      <w:r>
        <w:t xml:space="preserve">: </w:t>
      </w:r>
      <w:r w:rsidR="00C60478">
        <w:t xml:space="preserve">As I user I want to </w:t>
      </w:r>
      <w:proofErr w:type="gramStart"/>
      <w:r w:rsidR="00C60478">
        <w:t>login</w:t>
      </w:r>
      <w:r w:rsidR="00CE6974">
        <w:t xml:space="preserve"> </w:t>
      </w:r>
      <w:r w:rsidR="00C60478">
        <w:t xml:space="preserve"> functionality</w:t>
      </w:r>
      <w:proofErr w:type="gramEnd"/>
      <w:r>
        <w:t>.</w:t>
      </w:r>
    </w:p>
    <w:p w14:paraId="6C66ED01" w14:textId="77777777" w:rsidR="0056493E" w:rsidRDefault="0056493E"/>
    <w:p w14:paraId="439F2EC8" w14:textId="25E3F508" w:rsidR="008A2C75" w:rsidRDefault="008A2C75">
      <w:r w:rsidRPr="00F373D3">
        <w:rPr>
          <w:color w:val="0070C0"/>
        </w:rPr>
        <w:t>Scenario</w:t>
      </w:r>
      <w:r>
        <w:t>:</w:t>
      </w:r>
      <w:r w:rsidR="00EC73AC">
        <w:t xml:space="preserve">  </w:t>
      </w:r>
      <w:r w:rsidR="00E71E31">
        <w:t>U</w:t>
      </w:r>
      <w:r>
        <w:t>ser</w:t>
      </w:r>
      <w:r w:rsidR="00EC73AC">
        <w:t xml:space="preserve"> </w:t>
      </w:r>
      <w:r>
        <w:t>should be logged in with valid credentials</w:t>
      </w:r>
      <w:r w:rsidR="0056493E">
        <w:t xml:space="preserve"> </w:t>
      </w:r>
      <w:r w:rsidR="00EC73AC">
        <w:t xml:space="preserve">and see a welcome </w:t>
      </w:r>
      <w:r w:rsidR="00E71E31">
        <w:t>message</w:t>
      </w:r>
      <w:r w:rsidR="00EC73AC">
        <w:t xml:space="preserve"> display.</w:t>
      </w:r>
    </w:p>
    <w:p w14:paraId="4460BB15" w14:textId="3F27BC66" w:rsidR="008A2C75" w:rsidRDefault="008A2C75" w:rsidP="008A2C75">
      <w:r w:rsidRPr="00F373D3">
        <w:rPr>
          <w:color w:val="0070C0"/>
        </w:rPr>
        <w:t>Given</w:t>
      </w:r>
      <w:r w:rsidR="00EC73AC">
        <w:rPr>
          <w:color w:val="0070C0"/>
        </w:rPr>
        <w:t xml:space="preserve"> </w:t>
      </w:r>
      <w:r w:rsidR="00E71E31">
        <w:t>U</w:t>
      </w:r>
      <w:r>
        <w:t>ser has opened the browser.</w:t>
      </w:r>
    </w:p>
    <w:p w14:paraId="4DF5FDE7" w14:textId="385BE8FD" w:rsidR="0056493E" w:rsidRDefault="0056493E" w:rsidP="008A2C75">
      <w:r w:rsidRPr="00F373D3">
        <w:rPr>
          <w:color w:val="0070C0"/>
        </w:rPr>
        <w:t>When</w:t>
      </w:r>
      <w:r w:rsidR="00E71E31">
        <w:rPr>
          <w:color w:val="0070C0"/>
        </w:rPr>
        <w:t xml:space="preserve"> </w:t>
      </w:r>
      <w:r w:rsidR="00EC73AC">
        <w:t>Type URL.</w:t>
      </w:r>
    </w:p>
    <w:p w14:paraId="1D2C9692" w14:textId="571EE2BD" w:rsidR="0056493E" w:rsidRDefault="0056493E" w:rsidP="008A2C75">
      <w:r w:rsidRPr="00F373D3">
        <w:rPr>
          <w:color w:val="0070C0"/>
        </w:rPr>
        <w:t>And</w:t>
      </w:r>
      <w:r w:rsidR="00E71E31">
        <w:rPr>
          <w:color w:val="0070C0"/>
        </w:rPr>
        <w:t xml:space="preserve"> </w:t>
      </w:r>
      <w:r w:rsidR="00EC73AC">
        <w:t>Enter</w:t>
      </w:r>
      <w:r>
        <w:t xml:space="preserve"> </w:t>
      </w:r>
      <w:r w:rsidR="00A07EDF">
        <w:t>valid username</w:t>
      </w:r>
      <w:bookmarkStart w:id="0" w:name="_GoBack"/>
      <w:bookmarkEnd w:id="0"/>
    </w:p>
    <w:p w14:paraId="34C29C61" w14:textId="6C6DDF15" w:rsidR="00A07EDF" w:rsidRDefault="00A07EDF" w:rsidP="008A2C75">
      <w:r w:rsidRPr="00EC73AC">
        <w:rPr>
          <w:color w:val="0070C0"/>
        </w:rPr>
        <w:t>And</w:t>
      </w:r>
      <w:r w:rsidR="00E71E31">
        <w:t xml:space="preserve"> Enter</w:t>
      </w:r>
      <w:r>
        <w:t xml:space="preserve"> valid password</w:t>
      </w:r>
    </w:p>
    <w:p w14:paraId="52992DCA" w14:textId="4E141BDE" w:rsidR="0056493E" w:rsidRDefault="0056493E" w:rsidP="008A2C75">
      <w:r w:rsidRPr="00F373D3">
        <w:rPr>
          <w:color w:val="0070C0"/>
        </w:rPr>
        <w:t>And</w:t>
      </w:r>
      <w:r>
        <w:t xml:space="preserve"> Click</w:t>
      </w:r>
      <w:r w:rsidR="005A75DB">
        <w:t xml:space="preserve"> on</w:t>
      </w:r>
      <w:r>
        <w:t xml:space="preserve"> login</w:t>
      </w:r>
    </w:p>
    <w:p w14:paraId="597E748D" w14:textId="2787FAEB" w:rsidR="0056493E" w:rsidRDefault="0056493E" w:rsidP="008A2C75">
      <w:r w:rsidRPr="00F373D3">
        <w:rPr>
          <w:color w:val="0070C0"/>
        </w:rPr>
        <w:t>Then</w:t>
      </w:r>
      <w:r>
        <w:t xml:space="preserve"> User should be successfully logged in</w:t>
      </w:r>
    </w:p>
    <w:p w14:paraId="634A1AB7" w14:textId="353BF745" w:rsidR="00CD4624" w:rsidRDefault="00CD4624" w:rsidP="008A2C75">
      <w:r w:rsidRPr="00F373D3">
        <w:rPr>
          <w:color w:val="0070C0"/>
        </w:rPr>
        <w:t>And</w:t>
      </w:r>
      <w:r>
        <w:t xml:space="preserve"> </w:t>
      </w:r>
      <w:r w:rsidR="00F373D3">
        <w:t>S</w:t>
      </w:r>
      <w:r>
        <w:t>ees</w:t>
      </w:r>
      <w:r w:rsidR="003D17E9">
        <w:t xml:space="preserve"> a</w:t>
      </w:r>
      <w:r>
        <w:t xml:space="preserve"> welcome message</w:t>
      </w:r>
      <w:r w:rsidR="00E71E31">
        <w:t xml:space="preserve"> display</w:t>
      </w:r>
    </w:p>
    <w:p w14:paraId="2CEFC1FD" w14:textId="77777777" w:rsidR="00F373D3" w:rsidRDefault="00F373D3" w:rsidP="008A2C75"/>
    <w:p w14:paraId="573CD83D" w14:textId="22227144" w:rsidR="000B1BE8" w:rsidRDefault="00F373D3" w:rsidP="00F373D3">
      <w:r w:rsidRPr="00F373D3">
        <w:rPr>
          <w:color w:val="0070C0"/>
        </w:rPr>
        <w:t>Scenario</w:t>
      </w:r>
      <w:r>
        <w:t>: User should not be logged in with valid username and invalid password</w:t>
      </w:r>
      <w:r w:rsidR="00157AC6">
        <w:t xml:space="preserve"> and </w:t>
      </w:r>
      <w:r w:rsidR="000B1BE8">
        <w:t>sees an error message display.</w:t>
      </w:r>
      <w:r w:rsidR="00157AC6">
        <w:t xml:space="preserve">    </w:t>
      </w:r>
      <w:r w:rsidR="000B1BE8">
        <w:t xml:space="preserve">  </w:t>
      </w:r>
    </w:p>
    <w:p w14:paraId="6BE64F5B" w14:textId="6EFB9051" w:rsidR="00F373D3" w:rsidRDefault="000B1BE8" w:rsidP="00F373D3">
      <w:r>
        <w:t xml:space="preserve"> </w:t>
      </w:r>
      <w:r w:rsidR="00F373D3" w:rsidRPr="00F373D3">
        <w:rPr>
          <w:color w:val="0070C0"/>
        </w:rPr>
        <w:t>Given</w:t>
      </w:r>
      <w:r w:rsidR="00F373D3">
        <w:t xml:space="preserve"> User has opened the browser.</w:t>
      </w:r>
    </w:p>
    <w:p w14:paraId="7D7F4E3D" w14:textId="43DC6265" w:rsidR="00F373D3" w:rsidRDefault="00F373D3" w:rsidP="00F373D3">
      <w:r w:rsidRPr="00F373D3">
        <w:rPr>
          <w:color w:val="0070C0"/>
        </w:rPr>
        <w:t>When</w:t>
      </w:r>
      <w:r>
        <w:t xml:space="preserve"> </w:t>
      </w:r>
      <w:r w:rsidR="00370F76">
        <w:t>Enter</w:t>
      </w:r>
      <w:r>
        <w:t xml:space="preserve"> URL</w:t>
      </w:r>
    </w:p>
    <w:p w14:paraId="750D7C40" w14:textId="1BD5764C" w:rsidR="00F373D3" w:rsidRDefault="00F373D3" w:rsidP="00F373D3">
      <w:r w:rsidRPr="00F373D3">
        <w:rPr>
          <w:color w:val="0070C0"/>
        </w:rPr>
        <w:t>And</w:t>
      </w:r>
      <w:r>
        <w:t xml:space="preserve"> </w:t>
      </w:r>
      <w:r w:rsidR="00370F76">
        <w:t>Enter</w:t>
      </w:r>
      <w:r>
        <w:t xml:space="preserve"> valid username</w:t>
      </w:r>
    </w:p>
    <w:p w14:paraId="21649D16" w14:textId="6F7F49B3" w:rsidR="00F373D3" w:rsidRDefault="00F373D3" w:rsidP="00F373D3">
      <w:r w:rsidRPr="00F373D3">
        <w:rPr>
          <w:color w:val="0070C0"/>
        </w:rPr>
        <w:t>And</w:t>
      </w:r>
      <w:r w:rsidR="00370F76">
        <w:rPr>
          <w:color w:val="0070C0"/>
        </w:rPr>
        <w:t xml:space="preserve"> </w:t>
      </w:r>
      <w:r w:rsidR="00370F76">
        <w:t>Enter</w:t>
      </w:r>
      <w:r>
        <w:t xml:space="preserve"> invalid password.</w:t>
      </w:r>
    </w:p>
    <w:p w14:paraId="2BEB15F5" w14:textId="1B3D3ABC" w:rsidR="00F373D3" w:rsidRDefault="00F373D3" w:rsidP="00F373D3">
      <w:r w:rsidRPr="00F373D3">
        <w:rPr>
          <w:color w:val="0070C0"/>
        </w:rPr>
        <w:t>And</w:t>
      </w:r>
      <w:r>
        <w:t xml:space="preserve"> Click</w:t>
      </w:r>
      <w:r w:rsidR="005A75DB">
        <w:t xml:space="preserve"> on</w:t>
      </w:r>
      <w:r>
        <w:t xml:space="preserve"> login</w:t>
      </w:r>
      <w:r w:rsidR="002E383B">
        <w:t>.</w:t>
      </w:r>
    </w:p>
    <w:p w14:paraId="74B61DFC" w14:textId="6B51D8F0" w:rsidR="00F373D3" w:rsidRDefault="00F373D3" w:rsidP="00F373D3">
      <w:r w:rsidRPr="00F373D3">
        <w:rPr>
          <w:color w:val="0070C0"/>
        </w:rPr>
        <w:t>Then</w:t>
      </w:r>
      <w:r>
        <w:t xml:space="preserve"> User should not be logged in</w:t>
      </w:r>
    </w:p>
    <w:p w14:paraId="09A93F6A" w14:textId="2E78CBE9" w:rsidR="00F373D3" w:rsidRDefault="00F373D3" w:rsidP="00F373D3">
      <w:r w:rsidRPr="00F373D3">
        <w:rPr>
          <w:color w:val="0070C0"/>
        </w:rPr>
        <w:t>And</w:t>
      </w:r>
      <w:r w:rsidR="00370F76">
        <w:t xml:space="preserve"> </w:t>
      </w:r>
      <w:r>
        <w:t>Sees an error message</w:t>
      </w:r>
      <w:r w:rsidR="00370F76">
        <w:t xml:space="preserve"> display</w:t>
      </w:r>
    </w:p>
    <w:p w14:paraId="3CF28A84" w14:textId="77777777" w:rsidR="004E42DB" w:rsidRDefault="004E42DB" w:rsidP="00F373D3"/>
    <w:p w14:paraId="6BB3B10A" w14:textId="32B10E7A" w:rsidR="00E920BD" w:rsidRDefault="004E42DB" w:rsidP="00E920BD">
      <w:r w:rsidRPr="00F373D3">
        <w:rPr>
          <w:color w:val="0070C0"/>
        </w:rPr>
        <w:t>Scenario</w:t>
      </w:r>
      <w:r>
        <w:t xml:space="preserve">: User should not be logged in with invalid username and valid </w:t>
      </w:r>
      <w:proofErr w:type="gramStart"/>
      <w:r>
        <w:t>password</w:t>
      </w:r>
      <w:r w:rsidR="00E920BD">
        <w:t xml:space="preserve">  and</w:t>
      </w:r>
      <w:proofErr w:type="gramEnd"/>
      <w:r w:rsidR="00E920BD">
        <w:t xml:space="preserve"> sees an error message display.      </w:t>
      </w:r>
    </w:p>
    <w:p w14:paraId="30AE3D0A" w14:textId="77777777" w:rsidR="00E920BD" w:rsidRDefault="00E920BD" w:rsidP="00E920BD">
      <w:r w:rsidRPr="00F373D3">
        <w:rPr>
          <w:color w:val="0070C0"/>
        </w:rPr>
        <w:t>Given</w:t>
      </w:r>
      <w:r>
        <w:t xml:space="preserve"> User has opened the browser.</w:t>
      </w:r>
    </w:p>
    <w:p w14:paraId="276885EC" w14:textId="77777777" w:rsidR="00E920BD" w:rsidRDefault="00E920BD" w:rsidP="00E920BD">
      <w:r w:rsidRPr="00F373D3">
        <w:rPr>
          <w:color w:val="0070C0"/>
        </w:rPr>
        <w:t>When</w:t>
      </w:r>
      <w:r>
        <w:t xml:space="preserve"> Enter URL</w:t>
      </w:r>
    </w:p>
    <w:p w14:paraId="6FE667AD" w14:textId="74340326" w:rsidR="00E920BD" w:rsidRDefault="00E920BD" w:rsidP="00E920BD">
      <w:r w:rsidRPr="00F373D3">
        <w:rPr>
          <w:color w:val="0070C0"/>
        </w:rPr>
        <w:t>And</w:t>
      </w:r>
      <w:r>
        <w:t xml:space="preserve"> Enter invalid username</w:t>
      </w:r>
    </w:p>
    <w:p w14:paraId="752459D8" w14:textId="1323D396" w:rsidR="00E920BD" w:rsidRDefault="00E920BD" w:rsidP="00E920BD">
      <w:r w:rsidRPr="00F373D3">
        <w:rPr>
          <w:color w:val="0070C0"/>
        </w:rPr>
        <w:t>And</w:t>
      </w:r>
      <w:r>
        <w:rPr>
          <w:color w:val="0070C0"/>
        </w:rPr>
        <w:t xml:space="preserve"> </w:t>
      </w:r>
      <w:r>
        <w:t>Enter valid password.</w:t>
      </w:r>
    </w:p>
    <w:p w14:paraId="0E97B95E" w14:textId="77777777" w:rsidR="00E920BD" w:rsidRDefault="00E920BD" w:rsidP="00E920BD">
      <w:r w:rsidRPr="00F373D3">
        <w:rPr>
          <w:color w:val="0070C0"/>
        </w:rPr>
        <w:t>And</w:t>
      </w:r>
      <w:r>
        <w:t xml:space="preserve"> Click on login.</w:t>
      </w:r>
    </w:p>
    <w:p w14:paraId="6DAF1566" w14:textId="77777777" w:rsidR="00E920BD" w:rsidRDefault="00E920BD" w:rsidP="00E920BD">
      <w:r w:rsidRPr="00F373D3">
        <w:rPr>
          <w:color w:val="0070C0"/>
        </w:rPr>
        <w:t>Then</w:t>
      </w:r>
      <w:r>
        <w:t xml:space="preserve"> User should not be logged in</w:t>
      </w:r>
    </w:p>
    <w:p w14:paraId="70D4EA7B" w14:textId="77777777" w:rsidR="00E920BD" w:rsidRDefault="00E920BD" w:rsidP="00E920BD">
      <w:r w:rsidRPr="00F373D3">
        <w:rPr>
          <w:color w:val="0070C0"/>
        </w:rPr>
        <w:lastRenderedPageBreak/>
        <w:t>And</w:t>
      </w:r>
      <w:r>
        <w:t xml:space="preserve"> Sees an error message display</w:t>
      </w:r>
    </w:p>
    <w:p w14:paraId="33345769" w14:textId="77777777" w:rsidR="00E920BD" w:rsidRDefault="00E920BD" w:rsidP="00E920BD"/>
    <w:p w14:paraId="54CE14B3" w14:textId="77777777" w:rsidR="003D4689" w:rsidRDefault="003D4689" w:rsidP="004E42DB"/>
    <w:p w14:paraId="004218DA" w14:textId="61A633C1" w:rsidR="0063244B" w:rsidRDefault="003D4689" w:rsidP="0063244B">
      <w:r w:rsidRPr="00F373D3">
        <w:rPr>
          <w:color w:val="0070C0"/>
        </w:rPr>
        <w:t>Scenario</w:t>
      </w:r>
      <w:r>
        <w:t>: User should not be logged in with invalid username and invalid password</w:t>
      </w:r>
      <w:r w:rsidR="0063244B">
        <w:t xml:space="preserve"> and sees an error</w:t>
      </w:r>
      <w:r w:rsidR="0006261E">
        <w:t xml:space="preserve"> message display</w:t>
      </w:r>
      <w:r w:rsidR="0063244B">
        <w:t xml:space="preserve"> </w:t>
      </w:r>
    </w:p>
    <w:p w14:paraId="3DAFBD64" w14:textId="77777777" w:rsidR="002814CA" w:rsidRDefault="002814CA" w:rsidP="002814CA">
      <w:r w:rsidRPr="00F373D3">
        <w:rPr>
          <w:color w:val="0070C0"/>
        </w:rPr>
        <w:t>Given</w:t>
      </w:r>
      <w:r>
        <w:t xml:space="preserve"> User has opened the browser.</w:t>
      </w:r>
    </w:p>
    <w:p w14:paraId="1A0173A1" w14:textId="77777777" w:rsidR="002814CA" w:rsidRDefault="002814CA" w:rsidP="002814CA">
      <w:r w:rsidRPr="00F373D3">
        <w:rPr>
          <w:color w:val="0070C0"/>
        </w:rPr>
        <w:t>When</w:t>
      </w:r>
      <w:r>
        <w:t xml:space="preserve"> Enter URL</w:t>
      </w:r>
    </w:p>
    <w:p w14:paraId="44BDBA36" w14:textId="356AF631" w:rsidR="002814CA" w:rsidRDefault="002814CA" w:rsidP="002814CA">
      <w:r w:rsidRPr="00F373D3">
        <w:rPr>
          <w:color w:val="0070C0"/>
        </w:rPr>
        <w:t>And</w:t>
      </w:r>
      <w:r>
        <w:t xml:space="preserve"> Enter invalid username</w:t>
      </w:r>
    </w:p>
    <w:p w14:paraId="3D9D7179" w14:textId="77777777" w:rsidR="002814CA" w:rsidRDefault="002814CA" w:rsidP="002814CA">
      <w:r w:rsidRPr="00F373D3">
        <w:rPr>
          <w:color w:val="0070C0"/>
        </w:rPr>
        <w:t>And</w:t>
      </w:r>
      <w:r>
        <w:rPr>
          <w:color w:val="0070C0"/>
        </w:rPr>
        <w:t xml:space="preserve"> </w:t>
      </w:r>
      <w:r>
        <w:t>Enter invalid password.</w:t>
      </w:r>
    </w:p>
    <w:p w14:paraId="5C171036" w14:textId="77777777" w:rsidR="002814CA" w:rsidRDefault="002814CA" w:rsidP="002814CA">
      <w:r w:rsidRPr="00F373D3">
        <w:rPr>
          <w:color w:val="0070C0"/>
        </w:rPr>
        <w:t>And</w:t>
      </w:r>
      <w:r>
        <w:t xml:space="preserve"> Click on login.</w:t>
      </w:r>
    </w:p>
    <w:p w14:paraId="7BD5DEFA" w14:textId="77777777" w:rsidR="002814CA" w:rsidRDefault="002814CA" w:rsidP="002814CA">
      <w:r w:rsidRPr="00F373D3">
        <w:rPr>
          <w:color w:val="0070C0"/>
        </w:rPr>
        <w:t>Then</w:t>
      </w:r>
      <w:r>
        <w:t xml:space="preserve"> User should not be logged in</w:t>
      </w:r>
    </w:p>
    <w:p w14:paraId="4BE224EF" w14:textId="63738F1D" w:rsidR="002814CA" w:rsidRDefault="002814CA" w:rsidP="002814CA">
      <w:r w:rsidRPr="00F373D3">
        <w:rPr>
          <w:color w:val="0070C0"/>
        </w:rPr>
        <w:t>And</w:t>
      </w:r>
      <w:r>
        <w:t xml:space="preserve"> Sees an error message display</w:t>
      </w:r>
    </w:p>
    <w:p w14:paraId="63463927" w14:textId="77777777" w:rsidR="002814CA" w:rsidRDefault="002814CA" w:rsidP="002814CA"/>
    <w:p w14:paraId="39740E2E" w14:textId="0EDC50B2" w:rsidR="002814CA" w:rsidRDefault="003D4689" w:rsidP="002814CA">
      <w:r w:rsidRPr="00F373D3">
        <w:rPr>
          <w:color w:val="0070C0"/>
        </w:rPr>
        <w:t>Scenario</w:t>
      </w:r>
      <w:r>
        <w:t>: User should not be logged in with blank username and valid password</w:t>
      </w:r>
      <w:r w:rsidR="002814CA">
        <w:t xml:space="preserve"> and sees an error </w:t>
      </w:r>
      <w:r w:rsidR="0006261E">
        <w:t>message disp</w:t>
      </w:r>
      <w:r w:rsidR="00DB3055">
        <w:t>l</w:t>
      </w:r>
      <w:r w:rsidR="0006261E">
        <w:t>ay</w:t>
      </w:r>
    </w:p>
    <w:p w14:paraId="15FCCB0E" w14:textId="77777777" w:rsidR="002814CA" w:rsidRDefault="002814CA" w:rsidP="002814CA">
      <w:r w:rsidRPr="00F373D3">
        <w:rPr>
          <w:color w:val="0070C0"/>
        </w:rPr>
        <w:t>Given</w:t>
      </w:r>
      <w:r>
        <w:t xml:space="preserve"> User has opened the browser.</w:t>
      </w:r>
    </w:p>
    <w:p w14:paraId="1E06856C" w14:textId="77777777" w:rsidR="002814CA" w:rsidRDefault="002814CA" w:rsidP="002814CA">
      <w:r w:rsidRPr="00F373D3">
        <w:rPr>
          <w:color w:val="0070C0"/>
        </w:rPr>
        <w:t>When</w:t>
      </w:r>
      <w:r>
        <w:t xml:space="preserve"> Enter URL</w:t>
      </w:r>
    </w:p>
    <w:p w14:paraId="5F55FE33" w14:textId="4B6196E5" w:rsidR="002814CA" w:rsidRDefault="002814CA" w:rsidP="002814CA">
      <w:r w:rsidRPr="00F373D3">
        <w:rPr>
          <w:color w:val="0070C0"/>
        </w:rPr>
        <w:t>And</w:t>
      </w:r>
      <w:r>
        <w:rPr>
          <w:color w:val="0070C0"/>
        </w:rPr>
        <w:t xml:space="preserve"> </w:t>
      </w:r>
      <w:r>
        <w:t>Enter valid password.</w:t>
      </w:r>
    </w:p>
    <w:p w14:paraId="0105C160" w14:textId="77777777" w:rsidR="002814CA" w:rsidRDefault="002814CA" w:rsidP="002814CA">
      <w:r w:rsidRPr="00F373D3">
        <w:rPr>
          <w:color w:val="0070C0"/>
        </w:rPr>
        <w:t>And</w:t>
      </w:r>
      <w:r>
        <w:t xml:space="preserve"> Click on login.</w:t>
      </w:r>
    </w:p>
    <w:p w14:paraId="54D820FE" w14:textId="77777777" w:rsidR="002814CA" w:rsidRDefault="002814CA" w:rsidP="002814CA">
      <w:r w:rsidRPr="00F373D3">
        <w:rPr>
          <w:color w:val="0070C0"/>
        </w:rPr>
        <w:t>Then</w:t>
      </w:r>
      <w:r>
        <w:t xml:space="preserve"> User should not be logged in</w:t>
      </w:r>
    </w:p>
    <w:p w14:paraId="686658F6" w14:textId="79E6B40B" w:rsidR="003D4689" w:rsidRDefault="002814CA" w:rsidP="002814CA">
      <w:r w:rsidRPr="00F373D3">
        <w:rPr>
          <w:color w:val="0070C0"/>
        </w:rPr>
        <w:t>And</w:t>
      </w:r>
      <w:r>
        <w:t xml:space="preserve"> Sees an error message display</w:t>
      </w:r>
    </w:p>
    <w:p w14:paraId="2295F692" w14:textId="77777777" w:rsidR="002814CA" w:rsidRDefault="002814CA" w:rsidP="002814CA"/>
    <w:p w14:paraId="396FCDC7" w14:textId="144A491F" w:rsidR="003D4689" w:rsidRDefault="003D4689" w:rsidP="003D4689">
      <w:r w:rsidRPr="00F373D3">
        <w:rPr>
          <w:color w:val="0070C0"/>
        </w:rPr>
        <w:t>Scenario</w:t>
      </w:r>
      <w:r>
        <w:t>: User should not be logged in with valid username and blank password</w:t>
      </w:r>
      <w:r w:rsidR="002814CA">
        <w:t xml:space="preserve"> and sees an error</w:t>
      </w:r>
      <w:r w:rsidR="0006261E">
        <w:t xml:space="preserve"> message display</w:t>
      </w:r>
    </w:p>
    <w:p w14:paraId="2E6BB7EC" w14:textId="77777777" w:rsidR="002814CA" w:rsidRDefault="002814CA" w:rsidP="002814CA">
      <w:r w:rsidRPr="00F373D3">
        <w:rPr>
          <w:color w:val="0070C0"/>
        </w:rPr>
        <w:t>Given</w:t>
      </w:r>
      <w:r>
        <w:t xml:space="preserve"> User has opened the browser.</w:t>
      </w:r>
    </w:p>
    <w:p w14:paraId="757B969F" w14:textId="77777777" w:rsidR="002814CA" w:rsidRDefault="002814CA" w:rsidP="002814CA">
      <w:r w:rsidRPr="00F373D3">
        <w:rPr>
          <w:color w:val="0070C0"/>
        </w:rPr>
        <w:t>When</w:t>
      </w:r>
      <w:r>
        <w:t xml:space="preserve"> Enter URL</w:t>
      </w:r>
    </w:p>
    <w:p w14:paraId="214E5351" w14:textId="6D639C19" w:rsidR="002814CA" w:rsidRDefault="002814CA" w:rsidP="002814CA">
      <w:r w:rsidRPr="00F373D3">
        <w:rPr>
          <w:color w:val="0070C0"/>
        </w:rPr>
        <w:t>And</w:t>
      </w:r>
      <w:r>
        <w:rPr>
          <w:color w:val="0070C0"/>
        </w:rPr>
        <w:t xml:space="preserve"> </w:t>
      </w:r>
      <w:r>
        <w:t>Enter valid username.</w:t>
      </w:r>
    </w:p>
    <w:p w14:paraId="54DF0026" w14:textId="77777777" w:rsidR="002814CA" w:rsidRDefault="002814CA" w:rsidP="002814CA">
      <w:r w:rsidRPr="00F373D3">
        <w:rPr>
          <w:color w:val="0070C0"/>
        </w:rPr>
        <w:t>And</w:t>
      </w:r>
      <w:r>
        <w:t xml:space="preserve"> Click on login.</w:t>
      </w:r>
    </w:p>
    <w:p w14:paraId="0A1594B7" w14:textId="77777777" w:rsidR="002814CA" w:rsidRDefault="002814CA" w:rsidP="002814CA">
      <w:r w:rsidRPr="00F373D3">
        <w:rPr>
          <w:color w:val="0070C0"/>
        </w:rPr>
        <w:t>Then</w:t>
      </w:r>
      <w:r>
        <w:t xml:space="preserve"> User should not be logged in</w:t>
      </w:r>
    </w:p>
    <w:p w14:paraId="78F6DAF6" w14:textId="77777777" w:rsidR="002814CA" w:rsidRDefault="002814CA" w:rsidP="002814CA">
      <w:r w:rsidRPr="00F373D3">
        <w:rPr>
          <w:color w:val="0070C0"/>
        </w:rPr>
        <w:t>And</w:t>
      </w:r>
      <w:r>
        <w:t xml:space="preserve"> Sees an error message display</w:t>
      </w:r>
    </w:p>
    <w:p w14:paraId="4E279DFF" w14:textId="2BB734A7" w:rsidR="003D4689" w:rsidRDefault="003D4689" w:rsidP="003D4689"/>
    <w:p w14:paraId="60E525B0" w14:textId="77777777" w:rsidR="00B407BF" w:rsidRDefault="00B407BF" w:rsidP="003D4689"/>
    <w:p w14:paraId="51E3B9E9" w14:textId="7A9825BE" w:rsidR="00B407BF" w:rsidRDefault="00B407BF" w:rsidP="00B407BF">
      <w:r w:rsidRPr="00F373D3">
        <w:rPr>
          <w:color w:val="0070C0"/>
        </w:rPr>
        <w:t>Scenario</w:t>
      </w:r>
      <w:r>
        <w:t>: User should not be logged in with blank username and blank password</w:t>
      </w:r>
      <w:r w:rsidR="00CB000D">
        <w:t xml:space="preserve"> and sees an error</w:t>
      </w:r>
      <w:r w:rsidR="0006261E">
        <w:t xml:space="preserve"> message display</w:t>
      </w:r>
    </w:p>
    <w:p w14:paraId="710CEEA7" w14:textId="77777777" w:rsidR="00CB000D" w:rsidRDefault="00CB000D" w:rsidP="00CB000D">
      <w:r w:rsidRPr="00F373D3">
        <w:rPr>
          <w:color w:val="0070C0"/>
        </w:rPr>
        <w:t>Given</w:t>
      </w:r>
      <w:r>
        <w:t xml:space="preserve"> User has opened the browser.</w:t>
      </w:r>
    </w:p>
    <w:p w14:paraId="182C65F2" w14:textId="77777777" w:rsidR="00CB000D" w:rsidRDefault="00CB000D" w:rsidP="00CB000D">
      <w:r w:rsidRPr="00F373D3">
        <w:rPr>
          <w:color w:val="0070C0"/>
        </w:rPr>
        <w:t>When</w:t>
      </w:r>
      <w:r>
        <w:t xml:space="preserve"> Enter URL</w:t>
      </w:r>
    </w:p>
    <w:p w14:paraId="5E2C884A" w14:textId="77777777" w:rsidR="00CB000D" w:rsidRDefault="00CB000D" w:rsidP="00CB000D">
      <w:r w:rsidRPr="00F373D3">
        <w:rPr>
          <w:color w:val="0070C0"/>
        </w:rPr>
        <w:t>And</w:t>
      </w:r>
      <w:r>
        <w:t xml:space="preserve"> Click on login.</w:t>
      </w:r>
    </w:p>
    <w:p w14:paraId="6D756FCC" w14:textId="77777777" w:rsidR="00CB000D" w:rsidRDefault="00CB000D" w:rsidP="00CB000D">
      <w:r w:rsidRPr="00F373D3">
        <w:rPr>
          <w:color w:val="0070C0"/>
        </w:rPr>
        <w:t>Then</w:t>
      </w:r>
      <w:r>
        <w:t xml:space="preserve"> User should not be logged in</w:t>
      </w:r>
    </w:p>
    <w:p w14:paraId="648C0F3E" w14:textId="5AB7C07E" w:rsidR="001A2D6A" w:rsidRDefault="00CB000D" w:rsidP="001A2D6A">
      <w:r w:rsidRPr="00F373D3">
        <w:rPr>
          <w:color w:val="0070C0"/>
        </w:rPr>
        <w:t>And</w:t>
      </w:r>
      <w:r>
        <w:t xml:space="preserve"> Sees an error message display</w:t>
      </w:r>
    </w:p>
    <w:p w14:paraId="5660879A" w14:textId="77777777" w:rsidR="00CB000D" w:rsidRDefault="00CB000D" w:rsidP="001A2D6A"/>
    <w:p w14:paraId="20A35604" w14:textId="77777777" w:rsidR="00DB3055" w:rsidRDefault="001A2D6A" w:rsidP="00DB3055">
      <w:r w:rsidRPr="001A2D6A">
        <w:rPr>
          <w:color w:val="0070C0"/>
        </w:rPr>
        <w:t>Scenario</w:t>
      </w:r>
      <w:r w:rsidRPr="001A2D6A">
        <w:t>: User should not be logged in with blank username and invalid password</w:t>
      </w:r>
      <w:r w:rsidR="00DB3055">
        <w:t xml:space="preserve"> and sees an error message display</w:t>
      </w:r>
    </w:p>
    <w:p w14:paraId="64906A19" w14:textId="77777777" w:rsidR="00E63235" w:rsidRDefault="00E63235" w:rsidP="00E63235">
      <w:r w:rsidRPr="00F373D3">
        <w:rPr>
          <w:color w:val="0070C0"/>
        </w:rPr>
        <w:t>Given</w:t>
      </w:r>
      <w:r>
        <w:t xml:space="preserve"> User has opened the browser.</w:t>
      </w:r>
    </w:p>
    <w:p w14:paraId="1343214B" w14:textId="77777777" w:rsidR="00E63235" w:rsidRDefault="00E63235" w:rsidP="00E63235">
      <w:r w:rsidRPr="00F373D3">
        <w:rPr>
          <w:color w:val="0070C0"/>
        </w:rPr>
        <w:t>When</w:t>
      </w:r>
      <w:r>
        <w:t xml:space="preserve"> Enter URL</w:t>
      </w:r>
    </w:p>
    <w:p w14:paraId="1160F66B" w14:textId="51F4ACB1" w:rsidR="00E63235" w:rsidRDefault="00E63235" w:rsidP="00E63235">
      <w:r w:rsidRPr="00F373D3">
        <w:rPr>
          <w:color w:val="0070C0"/>
        </w:rPr>
        <w:t>And</w:t>
      </w:r>
      <w:r>
        <w:rPr>
          <w:color w:val="0070C0"/>
        </w:rPr>
        <w:t xml:space="preserve"> </w:t>
      </w:r>
      <w:r>
        <w:t>Enter invalid password</w:t>
      </w:r>
    </w:p>
    <w:p w14:paraId="4FDA14E0" w14:textId="77777777" w:rsidR="00E63235" w:rsidRDefault="00E63235" w:rsidP="00E63235">
      <w:r w:rsidRPr="00F373D3">
        <w:rPr>
          <w:color w:val="0070C0"/>
        </w:rPr>
        <w:t>And</w:t>
      </w:r>
      <w:r>
        <w:t xml:space="preserve"> Click on login.</w:t>
      </w:r>
    </w:p>
    <w:p w14:paraId="7C5FC371" w14:textId="77777777" w:rsidR="00E63235" w:rsidRDefault="00E63235" w:rsidP="00E63235">
      <w:r w:rsidRPr="00F373D3">
        <w:rPr>
          <w:color w:val="0070C0"/>
        </w:rPr>
        <w:t>Then</w:t>
      </w:r>
      <w:r>
        <w:t xml:space="preserve"> User should not be logged in</w:t>
      </w:r>
    </w:p>
    <w:p w14:paraId="1D96B3BF" w14:textId="00D9BFBD" w:rsidR="001A2D6A" w:rsidRDefault="00E63235" w:rsidP="00E63235">
      <w:r w:rsidRPr="00F373D3">
        <w:rPr>
          <w:color w:val="0070C0"/>
        </w:rPr>
        <w:t>And</w:t>
      </w:r>
      <w:r>
        <w:t xml:space="preserve"> Sees an error message display</w:t>
      </w:r>
    </w:p>
    <w:p w14:paraId="397A7284" w14:textId="77777777" w:rsidR="001A2D6A" w:rsidRDefault="001A2D6A" w:rsidP="001A2D6A"/>
    <w:p w14:paraId="2988116A" w14:textId="77777777" w:rsidR="001A2D6A" w:rsidRDefault="001A2D6A" w:rsidP="001A2D6A"/>
    <w:p w14:paraId="06768FB8" w14:textId="77777777" w:rsidR="0051581A" w:rsidRDefault="001A2D6A" w:rsidP="0051581A">
      <w:r w:rsidRPr="00F373D3">
        <w:rPr>
          <w:color w:val="0070C0"/>
        </w:rPr>
        <w:t>Scenario</w:t>
      </w:r>
      <w:r>
        <w:t>: User should not be logged in with invalid username and blank password</w:t>
      </w:r>
      <w:r w:rsidR="0051581A">
        <w:t xml:space="preserve"> and sees an error message display</w:t>
      </w:r>
    </w:p>
    <w:p w14:paraId="20CCCE62" w14:textId="77777777" w:rsidR="0051581A" w:rsidRDefault="0051581A" w:rsidP="0051581A">
      <w:r w:rsidRPr="00F373D3">
        <w:rPr>
          <w:color w:val="0070C0"/>
        </w:rPr>
        <w:t>Given</w:t>
      </w:r>
      <w:r>
        <w:t xml:space="preserve"> User has opened the browser.</w:t>
      </w:r>
    </w:p>
    <w:p w14:paraId="6C1650D4" w14:textId="77777777" w:rsidR="0051581A" w:rsidRDefault="0051581A" w:rsidP="0051581A">
      <w:r w:rsidRPr="00F373D3">
        <w:rPr>
          <w:color w:val="0070C0"/>
        </w:rPr>
        <w:t>When</w:t>
      </w:r>
      <w:r>
        <w:t xml:space="preserve"> Enter URL</w:t>
      </w:r>
    </w:p>
    <w:p w14:paraId="2F27BCF1" w14:textId="65AC2B3E" w:rsidR="0051581A" w:rsidRDefault="0051581A" w:rsidP="0051581A">
      <w:r w:rsidRPr="00F373D3">
        <w:rPr>
          <w:color w:val="0070C0"/>
        </w:rPr>
        <w:t>And</w:t>
      </w:r>
      <w:r>
        <w:rPr>
          <w:color w:val="0070C0"/>
        </w:rPr>
        <w:t xml:space="preserve"> </w:t>
      </w:r>
      <w:r>
        <w:t>Enter invalid username</w:t>
      </w:r>
    </w:p>
    <w:p w14:paraId="228840FF" w14:textId="77777777" w:rsidR="0051581A" w:rsidRDefault="0051581A" w:rsidP="0051581A">
      <w:r w:rsidRPr="00F373D3">
        <w:rPr>
          <w:color w:val="0070C0"/>
        </w:rPr>
        <w:t>And</w:t>
      </w:r>
      <w:r>
        <w:t xml:space="preserve"> Click on login.</w:t>
      </w:r>
    </w:p>
    <w:p w14:paraId="60322923" w14:textId="77777777" w:rsidR="0051581A" w:rsidRDefault="0051581A" w:rsidP="0051581A">
      <w:r w:rsidRPr="00F373D3">
        <w:rPr>
          <w:color w:val="0070C0"/>
        </w:rPr>
        <w:t>Then</w:t>
      </w:r>
      <w:r>
        <w:t xml:space="preserve"> User should not be logged in</w:t>
      </w:r>
    </w:p>
    <w:p w14:paraId="7F610DE2" w14:textId="77777777" w:rsidR="0051581A" w:rsidRDefault="0051581A" w:rsidP="0051581A">
      <w:r w:rsidRPr="00F373D3">
        <w:rPr>
          <w:color w:val="0070C0"/>
        </w:rPr>
        <w:t>And</w:t>
      </w:r>
      <w:r>
        <w:t xml:space="preserve"> Sees an error message display</w:t>
      </w:r>
    </w:p>
    <w:p w14:paraId="01973341" w14:textId="65E517BE" w:rsidR="001A2D6A" w:rsidRDefault="001A2D6A" w:rsidP="001A2D6A"/>
    <w:p w14:paraId="2095F5EB" w14:textId="77777777" w:rsidR="00A10553" w:rsidRDefault="00A10553" w:rsidP="001A2D6A"/>
    <w:p w14:paraId="3407FFC8" w14:textId="37D66B08" w:rsidR="00A10553" w:rsidRDefault="00A10553" w:rsidP="00A10553">
      <w:r w:rsidRPr="00F373D3">
        <w:rPr>
          <w:color w:val="0070C0"/>
        </w:rPr>
        <w:lastRenderedPageBreak/>
        <w:t>Feature</w:t>
      </w:r>
      <w:r>
        <w:t xml:space="preserve">: </w:t>
      </w:r>
      <w:r w:rsidR="00C60478">
        <w:t>As a user I want to register to enjoy purchasing facility</w:t>
      </w:r>
      <w:r>
        <w:t>.</w:t>
      </w:r>
    </w:p>
    <w:p w14:paraId="31EC5E9B" w14:textId="77777777" w:rsidR="00A10553" w:rsidRDefault="00A10553" w:rsidP="00A10553"/>
    <w:p w14:paraId="53F63251" w14:textId="77777777" w:rsidR="00A10553" w:rsidRDefault="00A10553" w:rsidP="00A10553">
      <w:r w:rsidRPr="00F373D3">
        <w:rPr>
          <w:color w:val="0070C0"/>
        </w:rPr>
        <w:t>Scenario</w:t>
      </w:r>
      <w:r>
        <w:t xml:space="preserve">: User should </w:t>
      </w:r>
      <w:r w:rsidR="00B43466">
        <w:t>s</w:t>
      </w:r>
      <w:r>
        <w:t>ee ‘Register’ tab on homepage.</w:t>
      </w:r>
    </w:p>
    <w:p w14:paraId="26F532FE" w14:textId="5D07F9B0" w:rsidR="00A10553" w:rsidRDefault="00A10553" w:rsidP="00A10553">
      <w:r w:rsidRPr="00F373D3">
        <w:rPr>
          <w:color w:val="0070C0"/>
        </w:rPr>
        <w:t>Given</w:t>
      </w:r>
      <w:r w:rsidR="00EF178A" w:rsidRPr="00EF178A">
        <w:t xml:space="preserve"> U</w:t>
      </w:r>
      <w:r>
        <w:t>ser has opened the browser.</w:t>
      </w:r>
    </w:p>
    <w:p w14:paraId="27B2091A" w14:textId="64760D13" w:rsidR="00A10553" w:rsidRDefault="00A10553" w:rsidP="00A10553">
      <w:r w:rsidRPr="00F373D3">
        <w:rPr>
          <w:color w:val="0070C0"/>
        </w:rPr>
        <w:t>When</w:t>
      </w:r>
      <w:r>
        <w:t xml:space="preserve"> </w:t>
      </w:r>
      <w:r w:rsidR="00EF178A">
        <w:t>Enter</w:t>
      </w:r>
      <w:r>
        <w:t xml:space="preserve"> URL</w:t>
      </w:r>
    </w:p>
    <w:p w14:paraId="39B3F2B7" w14:textId="61B00D71" w:rsidR="00A10553" w:rsidRDefault="00A10553" w:rsidP="00A10553">
      <w:r w:rsidRPr="00F373D3">
        <w:rPr>
          <w:color w:val="0070C0"/>
        </w:rPr>
        <w:t>Then</w:t>
      </w:r>
      <w:r>
        <w:t xml:space="preserve"> User should see ‘Register’ tab on homepage.</w:t>
      </w:r>
    </w:p>
    <w:p w14:paraId="47733A82" w14:textId="77777777" w:rsidR="00B43466" w:rsidRDefault="00B43466" w:rsidP="00A10553"/>
    <w:p w14:paraId="2A9879E0" w14:textId="71D968BE" w:rsidR="00B43466" w:rsidRDefault="00B43466" w:rsidP="00B43466">
      <w:r w:rsidRPr="00F373D3">
        <w:rPr>
          <w:color w:val="0070C0"/>
        </w:rPr>
        <w:t>Scenario</w:t>
      </w:r>
      <w:r>
        <w:t>: On clicking Register tab on homepage user should be navigated to Registration page.</w:t>
      </w:r>
    </w:p>
    <w:p w14:paraId="36884863" w14:textId="3A0092D3" w:rsidR="00B43466" w:rsidRDefault="00B43466" w:rsidP="00B43466">
      <w:r w:rsidRPr="00F373D3">
        <w:rPr>
          <w:color w:val="0070C0"/>
        </w:rPr>
        <w:t>Given</w:t>
      </w:r>
      <w:r>
        <w:t xml:space="preserve"> User has opened the browser.</w:t>
      </w:r>
    </w:p>
    <w:p w14:paraId="254DD8C8" w14:textId="7765582D" w:rsidR="00B43466" w:rsidRDefault="00B43466" w:rsidP="00B43466">
      <w:r w:rsidRPr="00F373D3">
        <w:rPr>
          <w:color w:val="0070C0"/>
        </w:rPr>
        <w:t>When</w:t>
      </w:r>
      <w:r>
        <w:t xml:space="preserve"> </w:t>
      </w:r>
      <w:r w:rsidR="00EF178A">
        <w:t xml:space="preserve">Enter </w:t>
      </w:r>
      <w:r>
        <w:t>URL</w:t>
      </w:r>
    </w:p>
    <w:p w14:paraId="3A8B7432" w14:textId="05F4B2E2" w:rsidR="00B43466" w:rsidRDefault="00B43466" w:rsidP="00B43466">
      <w:r w:rsidRPr="00B43466">
        <w:rPr>
          <w:color w:val="0070C0"/>
        </w:rPr>
        <w:t>And</w:t>
      </w:r>
      <w:r>
        <w:t xml:space="preserve"> Click on ‘Register’.</w:t>
      </w:r>
    </w:p>
    <w:p w14:paraId="12F57543" w14:textId="13900A3B" w:rsidR="00A10553" w:rsidRDefault="00B43466" w:rsidP="001A2D6A">
      <w:r w:rsidRPr="00F373D3">
        <w:rPr>
          <w:color w:val="0070C0"/>
        </w:rPr>
        <w:t>Then</w:t>
      </w:r>
      <w:r>
        <w:t>: User shoul</w:t>
      </w:r>
      <w:r w:rsidR="008112DA">
        <w:t>d</w:t>
      </w:r>
      <w:r>
        <w:t xml:space="preserve"> be navigated to ‘Registration’ page.</w:t>
      </w:r>
    </w:p>
    <w:p w14:paraId="6DA04FAC" w14:textId="77777777" w:rsidR="00C15BFA" w:rsidRDefault="00C15BFA" w:rsidP="001A2D6A"/>
    <w:p w14:paraId="3A1D6C80" w14:textId="7E468F90" w:rsidR="00C15BFA" w:rsidRDefault="00C15BFA" w:rsidP="00C15BFA">
      <w:r w:rsidRPr="00F373D3">
        <w:rPr>
          <w:color w:val="0070C0"/>
        </w:rPr>
        <w:t>Scenario</w:t>
      </w:r>
      <w:r>
        <w:t>: After filling all compulsory fields, user should be able to register successfully</w:t>
      </w:r>
      <w:r w:rsidR="00EF178A">
        <w:t xml:space="preserve"> and sees a display message “Your registration is complete”</w:t>
      </w:r>
    </w:p>
    <w:p w14:paraId="23BA1B2D" w14:textId="79A23320" w:rsidR="00C15BFA" w:rsidRDefault="00C15BFA" w:rsidP="00C15BFA">
      <w:r w:rsidRPr="00F373D3">
        <w:rPr>
          <w:color w:val="0070C0"/>
        </w:rPr>
        <w:t>Given</w:t>
      </w:r>
      <w:r>
        <w:t xml:space="preserve"> User has opened the browser.</w:t>
      </w:r>
    </w:p>
    <w:p w14:paraId="35B1623E" w14:textId="11DDCE0F" w:rsidR="00C15BFA" w:rsidRDefault="00C15BFA" w:rsidP="00C15BFA">
      <w:r w:rsidRPr="00F373D3">
        <w:rPr>
          <w:color w:val="0070C0"/>
        </w:rPr>
        <w:t>When</w:t>
      </w:r>
      <w:r>
        <w:t xml:space="preserve"> </w:t>
      </w:r>
      <w:r w:rsidR="00EF178A">
        <w:t>Enter</w:t>
      </w:r>
      <w:r>
        <w:t xml:space="preserve"> URL</w:t>
      </w:r>
    </w:p>
    <w:p w14:paraId="75F5B4C6" w14:textId="0536CEB3" w:rsidR="00C15BFA" w:rsidRDefault="00C15BFA" w:rsidP="00C15BFA">
      <w:r w:rsidRPr="00B43466">
        <w:rPr>
          <w:color w:val="0070C0"/>
        </w:rPr>
        <w:t>And</w:t>
      </w:r>
      <w:r>
        <w:t xml:space="preserve"> Click on ‘Register’.</w:t>
      </w:r>
    </w:p>
    <w:p w14:paraId="6E25123A" w14:textId="1F3272F5" w:rsidR="00C15BFA" w:rsidRDefault="00C15BFA" w:rsidP="00C15BFA">
      <w:r w:rsidRPr="00C15BFA">
        <w:rPr>
          <w:color w:val="0070C0"/>
        </w:rPr>
        <w:t>And</w:t>
      </w:r>
      <w:r w:rsidR="00EF178A">
        <w:rPr>
          <w:color w:val="0070C0"/>
        </w:rPr>
        <w:t xml:space="preserve"> </w:t>
      </w:r>
      <w:r w:rsidR="00EF178A">
        <w:t xml:space="preserve">Enter </w:t>
      </w:r>
      <w:r>
        <w:t>First name</w:t>
      </w:r>
    </w:p>
    <w:p w14:paraId="1F39367B" w14:textId="2765EAA4" w:rsidR="00C15BFA" w:rsidRDefault="00C15BFA" w:rsidP="00C15BFA">
      <w:r w:rsidRPr="00C15BFA">
        <w:rPr>
          <w:color w:val="0070C0"/>
        </w:rPr>
        <w:t>And</w:t>
      </w:r>
      <w:r>
        <w:t xml:space="preserve"> </w:t>
      </w:r>
      <w:r w:rsidR="00EF178A">
        <w:t>Enter</w:t>
      </w:r>
      <w:r>
        <w:t xml:space="preserve"> Last name</w:t>
      </w:r>
    </w:p>
    <w:p w14:paraId="70EBC673" w14:textId="12FDA314" w:rsidR="00C15BFA" w:rsidRDefault="00C15BFA" w:rsidP="00C15BFA">
      <w:r w:rsidRPr="00C15BFA">
        <w:rPr>
          <w:color w:val="0070C0"/>
        </w:rPr>
        <w:t>And</w:t>
      </w:r>
      <w:r>
        <w:t xml:space="preserve"> </w:t>
      </w:r>
      <w:r w:rsidR="00EF178A">
        <w:t>Enter</w:t>
      </w:r>
      <w:r>
        <w:t xml:space="preserve"> Email</w:t>
      </w:r>
    </w:p>
    <w:p w14:paraId="20292BB5" w14:textId="17B84361" w:rsidR="00C15BFA" w:rsidRDefault="00C15BFA" w:rsidP="00C15BFA">
      <w:r w:rsidRPr="00C15BFA">
        <w:rPr>
          <w:color w:val="0070C0"/>
        </w:rPr>
        <w:t>And</w:t>
      </w:r>
      <w:r>
        <w:t xml:space="preserve"> </w:t>
      </w:r>
      <w:r w:rsidR="00EF178A">
        <w:t>Enter</w:t>
      </w:r>
      <w:r>
        <w:t xml:space="preserve"> Password</w:t>
      </w:r>
    </w:p>
    <w:p w14:paraId="667E7107" w14:textId="1801CA3D" w:rsidR="00C15BFA" w:rsidRDefault="00C15BFA" w:rsidP="00C15BFA">
      <w:r w:rsidRPr="00C15BFA">
        <w:rPr>
          <w:color w:val="0070C0"/>
        </w:rPr>
        <w:t>And</w:t>
      </w:r>
      <w:r>
        <w:t xml:space="preserve"> </w:t>
      </w:r>
      <w:r w:rsidR="00EF178A">
        <w:t xml:space="preserve">Enter </w:t>
      </w:r>
      <w:r>
        <w:t>confirm password.</w:t>
      </w:r>
    </w:p>
    <w:p w14:paraId="1BC3152D" w14:textId="65DE30C4" w:rsidR="00C15BFA" w:rsidRDefault="00C15BFA" w:rsidP="00C15BFA">
      <w:r w:rsidRPr="00C15BFA">
        <w:rPr>
          <w:color w:val="0070C0"/>
        </w:rPr>
        <w:t>And</w:t>
      </w:r>
      <w:r>
        <w:t xml:space="preserve"> Click</w:t>
      </w:r>
      <w:r w:rsidR="001C3111">
        <w:t xml:space="preserve"> on</w:t>
      </w:r>
      <w:r>
        <w:t xml:space="preserve"> ‘Register’</w:t>
      </w:r>
    </w:p>
    <w:p w14:paraId="26102DF3" w14:textId="487097F6" w:rsidR="00C15BFA" w:rsidRDefault="00C15BFA" w:rsidP="00C15BFA">
      <w:r w:rsidRPr="00F373D3">
        <w:rPr>
          <w:color w:val="0070C0"/>
        </w:rPr>
        <w:t>Then</w:t>
      </w:r>
      <w:r w:rsidR="00EF178A">
        <w:t xml:space="preserve"> </w:t>
      </w:r>
      <w:r>
        <w:t xml:space="preserve">User should be registered successfully </w:t>
      </w:r>
    </w:p>
    <w:p w14:paraId="55BF8B82" w14:textId="4EB25BA4" w:rsidR="00C15BFA" w:rsidRDefault="00C15BFA" w:rsidP="00C15BFA">
      <w:r w:rsidRPr="00C15BFA">
        <w:rPr>
          <w:color w:val="0070C0"/>
        </w:rPr>
        <w:t>And</w:t>
      </w:r>
      <w:r>
        <w:t xml:space="preserve"> </w:t>
      </w:r>
      <w:r w:rsidR="001C3111">
        <w:t>S</w:t>
      </w:r>
      <w:r>
        <w:t>ees</w:t>
      </w:r>
      <w:r w:rsidR="001C3111">
        <w:t xml:space="preserve"> a</w:t>
      </w:r>
      <w:r w:rsidR="00EF178A">
        <w:t xml:space="preserve"> </w:t>
      </w:r>
      <w:proofErr w:type="gramStart"/>
      <w:r w:rsidR="00EF178A">
        <w:t>display</w:t>
      </w:r>
      <w:r w:rsidR="001C3111">
        <w:t xml:space="preserve"> </w:t>
      </w:r>
      <w:r>
        <w:t xml:space="preserve"> ‘</w:t>
      </w:r>
      <w:proofErr w:type="gramEnd"/>
      <w:r w:rsidR="00EF178A">
        <w:t>”Y</w:t>
      </w:r>
      <w:r>
        <w:t xml:space="preserve">our registration </w:t>
      </w:r>
      <w:r w:rsidR="00EF178A">
        <w:t>is</w:t>
      </w:r>
      <w:r w:rsidR="001C3111">
        <w:t xml:space="preserve"> </w:t>
      </w:r>
      <w:r>
        <w:t>complete</w:t>
      </w:r>
      <w:r w:rsidR="00EF178A">
        <w:t xml:space="preserve">” </w:t>
      </w:r>
    </w:p>
    <w:p w14:paraId="3057D7F7" w14:textId="77777777" w:rsidR="00C15BFA" w:rsidRDefault="00C15BFA" w:rsidP="001A2D6A"/>
    <w:p w14:paraId="3504DB20" w14:textId="77777777" w:rsidR="00A10553" w:rsidRDefault="00A10553" w:rsidP="001A2D6A"/>
    <w:p w14:paraId="16571D8A" w14:textId="77777777" w:rsidR="00A10553" w:rsidRDefault="00A10553" w:rsidP="001A2D6A"/>
    <w:p w14:paraId="2714F27A" w14:textId="77777777" w:rsidR="00A10553" w:rsidRPr="001A2D6A" w:rsidRDefault="00A10553" w:rsidP="001A2D6A"/>
    <w:p w14:paraId="69A706C3" w14:textId="77777777" w:rsidR="00B407BF" w:rsidRPr="001A2D6A" w:rsidRDefault="00B407BF" w:rsidP="00B407BF"/>
    <w:p w14:paraId="47BB5BE1" w14:textId="77777777" w:rsidR="00B407BF" w:rsidRPr="001A2D6A" w:rsidRDefault="00B407BF" w:rsidP="003D4689"/>
    <w:p w14:paraId="79C095EF" w14:textId="77777777" w:rsidR="003D4689" w:rsidRDefault="003D4689" w:rsidP="003D4689"/>
    <w:p w14:paraId="6C44F1CD" w14:textId="77777777" w:rsidR="003D4689" w:rsidRDefault="003D4689" w:rsidP="003D4689"/>
    <w:p w14:paraId="2BFD289B" w14:textId="77777777" w:rsidR="003D4689" w:rsidRDefault="003D4689" w:rsidP="003D4689"/>
    <w:p w14:paraId="2A0B81C6" w14:textId="77777777" w:rsidR="003D4689" w:rsidRDefault="003D4689" w:rsidP="003D4689"/>
    <w:p w14:paraId="167E5D01" w14:textId="77777777" w:rsidR="003D4689" w:rsidRDefault="003D4689" w:rsidP="004E42DB"/>
    <w:p w14:paraId="08C29B33" w14:textId="77777777" w:rsidR="004E42DB" w:rsidRDefault="004E42DB" w:rsidP="004E42DB"/>
    <w:p w14:paraId="2CC8B0F8" w14:textId="77777777" w:rsidR="004E42DB" w:rsidRDefault="004E42DB" w:rsidP="00F373D3"/>
    <w:p w14:paraId="2A39F1D6" w14:textId="77777777" w:rsidR="00F373D3" w:rsidRDefault="00F373D3" w:rsidP="008A2C75"/>
    <w:p w14:paraId="0BFF6D1F" w14:textId="77777777" w:rsidR="00F373D3" w:rsidRDefault="00F373D3" w:rsidP="008A2C75"/>
    <w:p w14:paraId="6109F196" w14:textId="77777777" w:rsidR="008A2C75" w:rsidRDefault="008A2C75"/>
    <w:p w14:paraId="5585F197" w14:textId="77777777" w:rsidR="008A2C75" w:rsidRDefault="008A2C75"/>
    <w:sectPr w:rsidR="008A2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9C"/>
    <w:rsid w:val="0006261E"/>
    <w:rsid w:val="000B1BE8"/>
    <w:rsid w:val="000B23E0"/>
    <w:rsid w:val="00157AC6"/>
    <w:rsid w:val="001A2D6A"/>
    <w:rsid w:val="001C3111"/>
    <w:rsid w:val="001C6A9C"/>
    <w:rsid w:val="00257BCE"/>
    <w:rsid w:val="0027160F"/>
    <w:rsid w:val="002814CA"/>
    <w:rsid w:val="002B69C8"/>
    <w:rsid w:val="002D6560"/>
    <w:rsid w:val="002E383B"/>
    <w:rsid w:val="00315434"/>
    <w:rsid w:val="00370F76"/>
    <w:rsid w:val="003D17E9"/>
    <w:rsid w:val="003D4689"/>
    <w:rsid w:val="0049232E"/>
    <w:rsid w:val="004D69C0"/>
    <w:rsid w:val="004E42DB"/>
    <w:rsid w:val="0051581A"/>
    <w:rsid w:val="0056493E"/>
    <w:rsid w:val="005A75DB"/>
    <w:rsid w:val="0063244B"/>
    <w:rsid w:val="006D4D80"/>
    <w:rsid w:val="0078624B"/>
    <w:rsid w:val="008112DA"/>
    <w:rsid w:val="008802F4"/>
    <w:rsid w:val="008A2C75"/>
    <w:rsid w:val="00961CEF"/>
    <w:rsid w:val="00A07EDF"/>
    <w:rsid w:val="00A10553"/>
    <w:rsid w:val="00A90CFD"/>
    <w:rsid w:val="00B06EF0"/>
    <w:rsid w:val="00B407BF"/>
    <w:rsid w:val="00B43466"/>
    <w:rsid w:val="00BC6BC7"/>
    <w:rsid w:val="00C15BFA"/>
    <w:rsid w:val="00C60478"/>
    <w:rsid w:val="00C632D4"/>
    <w:rsid w:val="00CB000D"/>
    <w:rsid w:val="00CD4624"/>
    <w:rsid w:val="00CE6974"/>
    <w:rsid w:val="00DB3055"/>
    <w:rsid w:val="00E63235"/>
    <w:rsid w:val="00E71E31"/>
    <w:rsid w:val="00E920BD"/>
    <w:rsid w:val="00EC73AC"/>
    <w:rsid w:val="00EE5E02"/>
    <w:rsid w:val="00EF178A"/>
    <w:rsid w:val="00F3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8FBE4"/>
  <w15:chartTrackingRefBased/>
  <w15:docId w15:val="{2D1EB2BB-FAD4-44F5-A70D-EA9CEF40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34FD-31E4-49E7-8C20-653330FA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 Ajitsaria</dc:creator>
  <cp:keywords/>
  <dc:description/>
  <cp:lastModifiedBy>Anirudh Ajitsaria</cp:lastModifiedBy>
  <cp:revision>44</cp:revision>
  <dcterms:created xsi:type="dcterms:W3CDTF">2019-07-13T20:52:00Z</dcterms:created>
  <dcterms:modified xsi:type="dcterms:W3CDTF">2019-07-22T13:13:00Z</dcterms:modified>
</cp:coreProperties>
</file>